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E0" w:rsidRDefault="004C5AF7" w:rsidP="005D6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CF">
        <w:rPr>
          <w:rFonts w:ascii="Times New Roman" w:hAnsi="Times New Roman" w:cs="Times New Roman"/>
          <w:b/>
          <w:sz w:val="28"/>
          <w:szCs w:val="28"/>
        </w:rPr>
        <w:t>Финансово-экон</w:t>
      </w:r>
      <w:r w:rsidR="00F116B2" w:rsidRPr="00DD1CCF">
        <w:rPr>
          <w:rFonts w:ascii="Times New Roman" w:hAnsi="Times New Roman" w:cs="Times New Roman"/>
          <w:b/>
          <w:sz w:val="28"/>
          <w:szCs w:val="28"/>
        </w:rPr>
        <w:t>о</w:t>
      </w:r>
      <w:r w:rsidRPr="00DD1CCF">
        <w:rPr>
          <w:rFonts w:ascii="Times New Roman" w:hAnsi="Times New Roman" w:cs="Times New Roman"/>
          <w:b/>
          <w:sz w:val="28"/>
          <w:szCs w:val="28"/>
        </w:rPr>
        <w:t>мическое обоснование</w:t>
      </w:r>
      <w:r w:rsidR="00152F7A" w:rsidRPr="00DD1C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BCF" w:rsidRPr="00DD1CCF" w:rsidRDefault="00152F7A" w:rsidP="005D6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CF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Туруханского района</w:t>
      </w:r>
      <w:r w:rsidR="00DD1CCF" w:rsidRPr="00DD1C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1CCF" w:rsidRPr="00DD1CCF">
        <w:rPr>
          <w:rStyle w:val="FontStyle13"/>
          <w:b/>
          <w:sz w:val="28"/>
          <w:szCs w:val="28"/>
        </w:rPr>
        <w:t>О внесении изменений в постановление администрации Туруханс</w:t>
      </w:r>
      <w:r w:rsidR="00941177">
        <w:rPr>
          <w:rStyle w:val="FontStyle13"/>
          <w:b/>
          <w:sz w:val="28"/>
          <w:szCs w:val="28"/>
        </w:rPr>
        <w:t>кого района от 11.11.2013 № 1602</w:t>
      </w:r>
      <w:r w:rsidR="00DD1CCF" w:rsidRPr="00DD1CCF">
        <w:rPr>
          <w:rStyle w:val="FontStyle13"/>
          <w:b/>
          <w:sz w:val="28"/>
          <w:szCs w:val="28"/>
        </w:rPr>
        <w:t xml:space="preserve">-п «Об утверждении муниципальной программы Туруханского района </w:t>
      </w:r>
      <w:r w:rsidR="00DD1CCF" w:rsidRPr="00941177">
        <w:rPr>
          <w:rStyle w:val="FontStyle13"/>
          <w:b/>
          <w:sz w:val="28"/>
          <w:szCs w:val="28"/>
        </w:rPr>
        <w:t>«</w:t>
      </w:r>
      <w:r w:rsidR="00941177" w:rsidRPr="00941177">
        <w:rPr>
          <w:rStyle w:val="FontStyle13"/>
          <w:b/>
          <w:sz w:val="28"/>
          <w:szCs w:val="28"/>
        </w:rPr>
        <w:t>Защита населения и территории Туруханского района от чрезвычайных ситуаций природного и техногенного характера</w:t>
      </w:r>
      <w:r w:rsidR="00DD1CCF" w:rsidRPr="00941177">
        <w:rPr>
          <w:rStyle w:val="FontStyle13"/>
          <w:b/>
          <w:sz w:val="28"/>
          <w:szCs w:val="28"/>
        </w:rPr>
        <w:t>»</w:t>
      </w:r>
    </w:p>
    <w:p w:rsidR="00630F58" w:rsidRPr="007959D5" w:rsidRDefault="00630F58" w:rsidP="00FC2595">
      <w:pPr>
        <w:spacing w:after="0" w:line="240" w:lineRule="auto"/>
        <w:jc w:val="both"/>
        <w:rPr>
          <w:rStyle w:val="FontStyle13"/>
          <w:b/>
          <w:sz w:val="28"/>
          <w:szCs w:val="28"/>
        </w:rPr>
      </w:pPr>
    </w:p>
    <w:p w:rsidR="00415F45" w:rsidRDefault="00DE2E18" w:rsidP="00415F4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715EE0">
        <w:rPr>
          <w:rFonts w:ascii="Times New Roman" w:hAnsi="Times New Roman" w:cs="Times New Roman"/>
          <w:sz w:val="28"/>
          <w:szCs w:val="28"/>
        </w:rPr>
        <w:t>роект постановления подготовлен в</w:t>
      </w:r>
      <w:r w:rsidR="00715EE0" w:rsidRPr="00715EE0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 </w:t>
      </w:r>
      <w:r w:rsidR="00F5510E">
        <w:rPr>
          <w:rFonts w:ascii="Times New Roman" w:hAnsi="Times New Roman" w:cs="Times New Roman"/>
          <w:sz w:val="28"/>
          <w:szCs w:val="28"/>
        </w:rPr>
        <w:t>статьями 47, 48</w:t>
      </w:r>
      <w:r w:rsidR="00F5510E" w:rsidRPr="00715EE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уруханский район</w:t>
      </w:r>
      <w:r w:rsidR="00F5510E">
        <w:rPr>
          <w:rFonts w:ascii="Times New Roman" w:hAnsi="Times New Roman" w:cs="Times New Roman"/>
          <w:sz w:val="28"/>
          <w:szCs w:val="28"/>
        </w:rPr>
        <w:t xml:space="preserve">, </w:t>
      </w:r>
      <w:r w:rsidR="00715EE0" w:rsidRPr="00715EE0">
        <w:rPr>
          <w:rFonts w:ascii="Times New Roman" w:hAnsi="Times New Roman" w:cs="Times New Roman"/>
          <w:sz w:val="28"/>
          <w:szCs w:val="28"/>
        </w:rPr>
        <w:t>постановлением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я</w:t>
      </w:r>
      <w:r w:rsidR="00F5510E">
        <w:rPr>
          <w:rFonts w:ascii="Times New Roman" w:hAnsi="Times New Roman" w:cs="Times New Roman"/>
          <w:sz w:val="28"/>
          <w:szCs w:val="28"/>
        </w:rPr>
        <w:t xml:space="preserve"> и реализации».</w:t>
      </w:r>
      <w:r w:rsidR="00415F45" w:rsidRPr="00415F45">
        <w:t xml:space="preserve"> </w:t>
      </w:r>
    </w:p>
    <w:p w:rsidR="00D91CE0" w:rsidRPr="00D91CE0" w:rsidRDefault="00374A96" w:rsidP="00D91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A96">
        <w:rPr>
          <w:rFonts w:ascii="Times New Roman" w:hAnsi="Times New Roman" w:cs="Times New Roman"/>
          <w:sz w:val="28"/>
          <w:szCs w:val="28"/>
        </w:rPr>
        <w:t>Общий объем финан</w:t>
      </w:r>
      <w:r>
        <w:rPr>
          <w:rFonts w:ascii="Times New Roman" w:hAnsi="Times New Roman" w:cs="Times New Roman"/>
          <w:sz w:val="28"/>
          <w:szCs w:val="28"/>
        </w:rPr>
        <w:t xml:space="preserve">сирования Программы составляет </w:t>
      </w:r>
      <w:r w:rsidR="008C5824" w:rsidRPr="008C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1 563,046 </w:t>
      </w:r>
      <w:r w:rsidR="00D91CE0" w:rsidRPr="00D91C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D91CE0" w:rsidRPr="00D91CE0" w:rsidRDefault="00D91CE0" w:rsidP="00D91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CE0">
        <w:rPr>
          <w:rFonts w:ascii="Times New Roman" w:hAnsi="Times New Roman" w:cs="Times New Roman"/>
          <w:sz w:val="28"/>
          <w:szCs w:val="28"/>
        </w:rPr>
        <w:t>отчет: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4 год – 7 392,499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5 год – 7 987,069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6 год – 10 745,404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7 год – 11 876,318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8 год – 12 016,842 тыс. рублей.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9 год – 14 414,960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0 год – 22 425,178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1 год – 23 720,824 тыс. рублей.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2 год – 44 328,848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3 год – 28 768,368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4 год – 28 768,368 тыс. рублей;</w:t>
      </w:r>
    </w:p>
    <w:p w:rsid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5 год – 29 118,368 тыс. рублей.</w:t>
      </w:r>
    </w:p>
    <w:p w:rsidR="00D91CE0" w:rsidRPr="00D91CE0" w:rsidRDefault="00D91CE0" w:rsidP="00D91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CE0">
        <w:rPr>
          <w:rFonts w:ascii="Times New Roman" w:hAnsi="Times New Roman" w:cs="Times New Roman"/>
          <w:sz w:val="28"/>
          <w:szCs w:val="28"/>
        </w:rPr>
        <w:t>в том числе:</w:t>
      </w:r>
    </w:p>
    <w:p w:rsidR="00D91CE0" w:rsidRPr="00D91CE0" w:rsidRDefault="00D91CE0" w:rsidP="00D91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CE0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8C5824" w:rsidRPr="008C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681,907 </w:t>
      </w:r>
      <w:r w:rsidRPr="00D91C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D91CE0" w:rsidRPr="00D91CE0" w:rsidRDefault="00D91CE0" w:rsidP="00D91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CE0">
        <w:rPr>
          <w:rFonts w:ascii="Times New Roman" w:hAnsi="Times New Roman" w:cs="Times New Roman"/>
          <w:sz w:val="28"/>
          <w:szCs w:val="28"/>
        </w:rPr>
        <w:t>отчет: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4 год – 0,000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5 год – 0,000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6 год – 689,300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7 год – 1 418,700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8 год – 504,200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9 год – 661,316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0 год – 1 112,591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1 год – 1 512,900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2 год – 1 432,900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3 год – 0,000 тыс. рублей;</w:t>
      </w:r>
    </w:p>
    <w:p w:rsidR="008C5824" w:rsidRP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4 год – 0,000 тыс. рублей;</w:t>
      </w:r>
    </w:p>
    <w:p w:rsidR="008C5824" w:rsidRDefault="008C5824" w:rsidP="008C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lastRenderedPageBreak/>
        <w:t>2025 год – 350,000 тыс. рублей.</w:t>
      </w:r>
    </w:p>
    <w:p w:rsidR="00D91CE0" w:rsidRPr="00D91CE0" w:rsidRDefault="00D91CE0" w:rsidP="00D91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CE0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 w:rsidR="008C5824" w:rsidRPr="008C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3 881,139 </w:t>
      </w:r>
      <w:r w:rsidRPr="00D91C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D91CE0" w:rsidRPr="00D91CE0" w:rsidRDefault="00D91CE0" w:rsidP="00D91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CE0">
        <w:rPr>
          <w:rFonts w:ascii="Times New Roman" w:hAnsi="Times New Roman" w:cs="Times New Roman"/>
          <w:sz w:val="28"/>
          <w:szCs w:val="28"/>
        </w:rPr>
        <w:t>отчет:</w:t>
      </w:r>
    </w:p>
    <w:p w:rsidR="008C5824" w:rsidRPr="008C5824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4 год – 7 392,499 тыс. рублей;</w:t>
      </w:r>
    </w:p>
    <w:p w:rsidR="008C5824" w:rsidRPr="008C5824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5 год – 7 987,069 тыс. рублей;</w:t>
      </w:r>
    </w:p>
    <w:p w:rsidR="008C5824" w:rsidRPr="008C5824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6 год – 10 056,104 тыс. рублей;</w:t>
      </w:r>
    </w:p>
    <w:p w:rsidR="008C5824" w:rsidRPr="008C5824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7 год – 10 457,618 тыс. рублей;</w:t>
      </w:r>
    </w:p>
    <w:p w:rsidR="008C5824" w:rsidRPr="008C5824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8 год – 11 512,642 тыс. рублей.</w:t>
      </w:r>
    </w:p>
    <w:p w:rsidR="008C5824" w:rsidRPr="008C5824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19 год – 13 753,644 тыс. рублей;</w:t>
      </w:r>
    </w:p>
    <w:p w:rsidR="008C5824" w:rsidRPr="008C5824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0 год – 21 312,587 тыс. рублей;</w:t>
      </w:r>
    </w:p>
    <w:p w:rsidR="008C5824" w:rsidRPr="008C5824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1 год – 22 207,924 тыс. рублей;</w:t>
      </w:r>
    </w:p>
    <w:p w:rsidR="008C5824" w:rsidRPr="008C5824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8C5824" w:rsidRPr="008C5824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2 год – 42 895,948 тыс. рублей;</w:t>
      </w:r>
    </w:p>
    <w:p w:rsidR="008C5824" w:rsidRPr="008C5824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3 год – 28 768,368 тыс. рублей;</w:t>
      </w:r>
    </w:p>
    <w:p w:rsidR="008C5824" w:rsidRPr="008C5824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4 год – 28 768,368 тыс. рублей;</w:t>
      </w:r>
    </w:p>
    <w:p w:rsidR="00941177" w:rsidRDefault="008C5824" w:rsidP="008C58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2025 год – 28 768,368 тыс. рублей.</w:t>
      </w:r>
    </w:p>
    <w:p w:rsidR="005D6BCF" w:rsidRDefault="005D6BCF" w:rsidP="005D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756" w:rsidRDefault="003D4756" w:rsidP="005D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24" w:rsidRDefault="008C5824" w:rsidP="005D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24" w:rsidRDefault="008C5824" w:rsidP="005D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ГО и ЧС</w:t>
      </w:r>
    </w:p>
    <w:p w:rsidR="00941177" w:rsidRDefault="008C5824" w:rsidP="005D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</w:t>
      </w:r>
      <w:r w:rsidR="00941177">
        <w:rPr>
          <w:rFonts w:ascii="Times New Roman" w:hAnsi="Times New Roman" w:cs="Times New Roman"/>
          <w:sz w:val="28"/>
          <w:szCs w:val="28"/>
        </w:rPr>
        <w:tab/>
      </w:r>
      <w:r w:rsidR="00941177">
        <w:rPr>
          <w:rFonts w:ascii="Times New Roman" w:hAnsi="Times New Roman" w:cs="Times New Roman"/>
          <w:sz w:val="28"/>
          <w:szCs w:val="28"/>
        </w:rPr>
        <w:tab/>
      </w:r>
      <w:r w:rsidR="0094117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усамин</w:t>
      </w:r>
    </w:p>
    <w:p w:rsidR="005D6BCF" w:rsidRDefault="005D6BCF" w:rsidP="005D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BB" w:rsidRDefault="000A4CBB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41177" w:rsidRDefault="00941177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426939" w:rsidRDefault="00941177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Кусамин Алексей Алексеевич</w:t>
      </w:r>
    </w:p>
    <w:p w:rsidR="00941177" w:rsidRDefault="00941177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8 (39-190) 45-2-33</w:t>
      </w:r>
    </w:p>
    <w:sectPr w:rsidR="00941177" w:rsidSect="00AC6A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33" w:rsidRDefault="001C5733" w:rsidP="00AC6A00">
      <w:pPr>
        <w:spacing w:after="0" w:line="240" w:lineRule="auto"/>
      </w:pPr>
      <w:r>
        <w:separator/>
      </w:r>
    </w:p>
  </w:endnote>
  <w:endnote w:type="continuationSeparator" w:id="0">
    <w:p w:rsidR="001C5733" w:rsidRDefault="001C5733" w:rsidP="00AC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33" w:rsidRDefault="001C5733" w:rsidP="00AC6A00">
      <w:pPr>
        <w:spacing w:after="0" w:line="240" w:lineRule="auto"/>
      </w:pPr>
      <w:r>
        <w:separator/>
      </w:r>
    </w:p>
  </w:footnote>
  <w:footnote w:type="continuationSeparator" w:id="0">
    <w:p w:rsidR="001C5733" w:rsidRDefault="001C5733" w:rsidP="00AC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053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6A00" w:rsidRPr="00AC6A00" w:rsidRDefault="00AC6A0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A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A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6A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E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6A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6A00" w:rsidRDefault="00AC6A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961EA"/>
    <w:multiLevelType w:val="hybridMultilevel"/>
    <w:tmpl w:val="7A00EB7C"/>
    <w:lvl w:ilvl="0" w:tplc="664AB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47FDF"/>
    <w:multiLevelType w:val="hybridMultilevel"/>
    <w:tmpl w:val="7158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B601C"/>
    <w:multiLevelType w:val="hybridMultilevel"/>
    <w:tmpl w:val="7DA47C60"/>
    <w:lvl w:ilvl="0" w:tplc="405A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D6CC7"/>
    <w:multiLevelType w:val="hybridMultilevel"/>
    <w:tmpl w:val="7158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551D5"/>
    <w:multiLevelType w:val="hybridMultilevel"/>
    <w:tmpl w:val="19B81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8C7FE5"/>
    <w:multiLevelType w:val="hybridMultilevel"/>
    <w:tmpl w:val="7DA47C60"/>
    <w:lvl w:ilvl="0" w:tplc="405A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843487"/>
    <w:multiLevelType w:val="hybridMultilevel"/>
    <w:tmpl w:val="7DA47C60"/>
    <w:lvl w:ilvl="0" w:tplc="405A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F7"/>
    <w:rsid w:val="0007265F"/>
    <w:rsid w:val="00087E13"/>
    <w:rsid w:val="000A4CBB"/>
    <w:rsid w:val="000A5B7E"/>
    <w:rsid w:val="000C5D5B"/>
    <w:rsid w:val="000E7D89"/>
    <w:rsid w:val="001056D7"/>
    <w:rsid w:val="00134FAF"/>
    <w:rsid w:val="00152F7A"/>
    <w:rsid w:val="001C5733"/>
    <w:rsid w:val="00204112"/>
    <w:rsid w:val="00212210"/>
    <w:rsid w:val="00324A38"/>
    <w:rsid w:val="0035370F"/>
    <w:rsid w:val="00374A96"/>
    <w:rsid w:val="003D4756"/>
    <w:rsid w:val="00406431"/>
    <w:rsid w:val="00415F45"/>
    <w:rsid w:val="00426939"/>
    <w:rsid w:val="004837DB"/>
    <w:rsid w:val="004B747A"/>
    <w:rsid w:val="004C07AF"/>
    <w:rsid w:val="004C5AF7"/>
    <w:rsid w:val="004F0293"/>
    <w:rsid w:val="005A73EF"/>
    <w:rsid w:val="005D6BCF"/>
    <w:rsid w:val="00630F58"/>
    <w:rsid w:val="0065047C"/>
    <w:rsid w:val="007063A9"/>
    <w:rsid w:val="00715EE0"/>
    <w:rsid w:val="00734138"/>
    <w:rsid w:val="00755AE8"/>
    <w:rsid w:val="007959D5"/>
    <w:rsid w:val="008B6ACC"/>
    <w:rsid w:val="008C5824"/>
    <w:rsid w:val="0090200B"/>
    <w:rsid w:val="00941177"/>
    <w:rsid w:val="009D734E"/>
    <w:rsid w:val="00A1073B"/>
    <w:rsid w:val="00A20AB6"/>
    <w:rsid w:val="00A6381F"/>
    <w:rsid w:val="00AB5E07"/>
    <w:rsid w:val="00AC28F4"/>
    <w:rsid w:val="00AC6A00"/>
    <w:rsid w:val="00AD12DF"/>
    <w:rsid w:val="00AF168D"/>
    <w:rsid w:val="00B14243"/>
    <w:rsid w:val="00B62034"/>
    <w:rsid w:val="00C5691E"/>
    <w:rsid w:val="00D14A22"/>
    <w:rsid w:val="00D34A2C"/>
    <w:rsid w:val="00D7678A"/>
    <w:rsid w:val="00D91CE0"/>
    <w:rsid w:val="00DC0A15"/>
    <w:rsid w:val="00DD1CCF"/>
    <w:rsid w:val="00DE2E18"/>
    <w:rsid w:val="00E60496"/>
    <w:rsid w:val="00F116B2"/>
    <w:rsid w:val="00F5510E"/>
    <w:rsid w:val="00FC2595"/>
    <w:rsid w:val="00FC31ED"/>
    <w:rsid w:val="00FC5E9A"/>
    <w:rsid w:val="00FE48EC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37C91-9C98-4484-86DF-9EDF252D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4C5AF7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C5AF7"/>
    <w:pPr>
      <w:ind w:left="720"/>
      <w:contextualSpacing/>
    </w:pPr>
  </w:style>
  <w:style w:type="paragraph" w:customStyle="1" w:styleId="ConsPlusNormal">
    <w:name w:val="ConsPlusNormal"/>
    <w:rsid w:val="00E60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BCF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8B6AC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B6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1424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A00"/>
  </w:style>
  <w:style w:type="paragraph" w:styleId="a9">
    <w:name w:val="footer"/>
    <w:basedOn w:val="a"/>
    <w:link w:val="aa"/>
    <w:uiPriority w:val="99"/>
    <w:unhideWhenUsed/>
    <w:rsid w:val="00AC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A00"/>
  </w:style>
  <w:style w:type="paragraph" w:customStyle="1" w:styleId="ab">
    <w:name w:val=" Знак"/>
    <w:basedOn w:val="a"/>
    <w:rsid w:val="008C582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C953-8113-4035-AAD1-04FFACE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Маргарита В. Качаева</cp:lastModifiedBy>
  <cp:revision>7</cp:revision>
  <cp:lastPrinted>2017-10-29T08:54:00Z</cp:lastPrinted>
  <dcterms:created xsi:type="dcterms:W3CDTF">2017-10-29T10:19:00Z</dcterms:created>
  <dcterms:modified xsi:type="dcterms:W3CDTF">2022-11-15T04:37:00Z</dcterms:modified>
</cp:coreProperties>
</file>